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YORGA RINCON YELM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91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A 8A 27 URB LAS CAYENAS HATO COROZ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5131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lmer1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9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LMER MAYORGA RIN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917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91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LM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YORGA RIN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